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90989" w:rsidRPr="00990989" w:rsidTr="00990989">
        <w:tc>
          <w:tcPr>
            <w:tcW w:w="426" w:type="dxa"/>
            <w:vAlign w:val="center"/>
            <w:hideMark/>
          </w:tcPr>
          <w:p w:rsidR="00990989" w:rsidRPr="00990989" w:rsidRDefault="00990989" w:rsidP="009909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8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0989" w:rsidRPr="00990989" w:rsidRDefault="00990989" w:rsidP="009909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89">
              <w:rPr>
                <w:rFonts w:ascii="Times New Roman" w:hAnsi="Times New Roman"/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990989" w:rsidRPr="00990989" w:rsidRDefault="00990989" w:rsidP="009909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990989" w:rsidRPr="00990989" w:rsidRDefault="00990989" w:rsidP="009909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0989" w:rsidRPr="00990989" w:rsidRDefault="00990989" w:rsidP="009909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098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622636" w:rsidRPr="00622636" w:rsidRDefault="00622636" w:rsidP="006226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636" w:rsidRPr="00622636" w:rsidRDefault="00622636" w:rsidP="006226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636" w:rsidRDefault="006C3268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636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№ 950309-8 </w:t>
      </w:r>
    </w:p>
    <w:p w:rsidR="006C3268" w:rsidRPr="00622636" w:rsidRDefault="006C3268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636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Федеральный закон </w:t>
      </w:r>
    </w:p>
    <w:p w:rsidR="006C3268" w:rsidRPr="00622636" w:rsidRDefault="006C3268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636">
        <w:rPr>
          <w:rFonts w:ascii="Times New Roman" w:hAnsi="Times New Roman"/>
          <w:sz w:val="28"/>
          <w:szCs w:val="28"/>
          <w:lang w:eastAsia="ru-RU"/>
        </w:rPr>
        <w:t xml:space="preserve">«Устав автомобильного транспорта </w:t>
      </w:r>
    </w:p>
    <w:p w:rsidR="006C3268" w:rsidRPr="00622636" w:rsidRDefault="006C3268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636">
        <w:rPr>
          <w:rFonts w:ascii="Times New Roman" w:hAnsi="Times New Roman"/>
          <w:sz w:val="28"/>
          <w:szCs w:val="28"/>
          <w:lang w:eastAsia="ru-RU"/>
        </w:rPr>
        <w:t xml:space="preserve">и городского наземного электрического </w:t>
      </w:r>
    </w:p>
    <w:p w:rsidR="00B9434B" w:rsidRPr="00622636" w:rsidRDefault="006C3268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636">
        <w:rPr>
          <w:rFonts w:ascii="Times New Roman" w:hAnsi="Times New Roman"/>
          <w:sz w:val="28"/>
          <w:szCs w:val="28"/>
          <w:lang w:eastAsia="ru-RU"/>
        </w:rPr>
        <w:t>транспорта»</w:t>
      </w:r>
    </w:p>
    <w:p w:rsidR="001F68C8" w:rsidRPr="00622636" w:rsidRDefault="001F68C8" w:rsidP="00622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622636" w:rsidRDefault="008A7199" w:rsidP="00622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622636" w:rsidRDefault="005F2DEE" w:rsidP="006226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636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622636" w:rsidRDefault="005F2DEE" w:rsidP="00622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622636" w:rsidRDefault="005F2DEE" w:rsidP="00622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263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2636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622636" w:rsidRDefault="00A414F5" w:rsidP="006226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622636" w:rsidRDefault="00845AF7" w:rsidP="006226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22636">
        <w:rPr>
          <w:rFonts w:ascii="Times New Roman" w:hAnsi="Times New Roman"/>
          <w:sz w:val="28"/>
          <w:szCs w:val="28"/>
        </w:rPr>
        <w:t xml:space="preserve">1. Поддержать </w:t>
      </w:r>
      <w:r w:rsidR="006C3268" w:rsidRPr="00622636">
        <w:rPr>
          <w:rFonts w:ascii="Times New Roman" w:hAnsi="Times New Roman"/>
          <w:sz w:val="28"/>
          <w:szCs w:val="28"/>
        </w:rPr>
        <w:t>проект федерального закона № 950309-8 «О внесении изменений в Федеральный закон «Устав автомобильного транспорта и горо</w:t>
      </w:r>
      <w:r w:rsidR="006C3268" w:rsidRPr="00622636">
        <w:rPr>
          <w:rFonts w:ascii="Times New Roman" w:hAnsi="Times New Roman"/>
          <w:sz w:val="28"/>
          <w:szCs w:val="28"/>
        </w:rPr>
        <w:t>д</w:t>
      </w:r>
      <w:r w:rsidR="006C3268" w:rsidRPr="00622636">
        <w:rPr>
          <w:rFonts w:ascii="Times New Roman" w:hAnsi="Times New Roman"/>
          <w:sz w:val="28"/>
          <w:szCs w:val="28"/>
        </w:rPr>
        <w:t>ского наземного электрического транспорта», внесенный в Государственную Думу Федерального Собрания Российской Федерации Законодательным С</w:t>
      </w:r>
      <w:r w:rsidR="006C3268" w:rsidRPr="00622636">
        <w:rPr>
          <w:rFonts w:ascii="Times New Roman" w:hAnsi="Times New Roman"/>
          <w:sz w:val="28"/>
          <w:szCs w:val="28"/>
        </w:rPr>
        <w:t>о</w:t>
      </w:r>
      <w:r w:rsidR="006C3268" w:rsidRPr="00622636">
        <w:rPr>
          <w:rFonts w:ascii="Times New Roman" w:hAnsi="Times New Roman"/>
          <w:sz w:val="28"/>
          <w:szCs w:val="28"/>
        </w:rPr>
        <w:t>бранием Нижегородской области.</w:t>
      </w:r>
    </w:p>
    <w:p w:rsidR="00B8452A" w:rsidRPr="00622636" w:rsidRDefault="008B1DF0" w:rsidP="0062263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22636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91760E" w:rsidRPr="00622636">
        <w:rPr>
          <w:rFonts w:ascii="Times New Roman" w:hAnsi="Times New Roman"/>
          <w:sz w:val="28"/>
          <w:szCs w:val="28"/>
        </w:rPr>
        <w:t xml:space="preserve"> по транспорту и ра</w:t>
      </w:r>
      <w:r w:rsidR="0091760E" w:rsidRPr="00622636">
        <w:rPr>
          <w:rFonts w:ascii="Times New Roman" w:hAnsi="Times New Roman"/>
          <w:sz w:val="28"/>
          <w:szCs w:val="28"/>
        </w:rPr>
        <w:t>з</w:t>
      </w:r>
      <w:r w:rsidR="0091760E" w:rsidRPr="00622636">
        <w:rPr>
          <w:rFonts w:ascii="Times New Roman" w:hAnsi="Times New Roman"/>
          <w:sz w:val="28"/>
          <w:szCs w:val="28"/>
        </w:rPr>
        <w:t>витию транспортной инфраструктуры</w:t>
      </w:r>
      <w:r w:rsidR="00577D23" w:rsidRPr="00622636">
        <w:rPr>
          <w:rFonts w:ascii="Times New Roman" w:hAnsi="Times New Roman"/>
          <w:sz w:val="28"/>
          <w:szCs w:val="28"/>
        </w:rPr>
        <w:t>.</w:t>
      </w:r>
    </w:p>
    <w:p w:rsidR="00B42231" w:rsidRPr="00622636" w:rsidRDefault="00B42231" w:rsidP="0062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622636" w:rsidRDefault="00B42231" w:rsidP="0062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622636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622636" w:rsidRDefault="00E31DC9" w:rsidP="00622636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Default="00333E0D" w:rsidP="0062263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636" w:rsidRPr="00622636" w:rsidRDefault="00622636" w:rsidP="0062263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622636" w:rsidRDefault="0009437E" w:rsidP="00622636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622636" w:rsidRDefault="00B432AE" w:rsidP="00622636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622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22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622636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622636" w:rsidSect="00622636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D23"/>
    <w:rsid w:val="00577FA0"/>
    <w:rsid w:val="005D4A2D"/>
    <w:rsid w:val="005F2DEE"/>
    <w:rsid w:val="005F68B7"/>
    <w:rsid w:val="00612C2C"/>
    <w:rsid w:val="00622636"/>
    <w:rsid w:val="00644835"/>
    <w:rsid w:val="00655825"/>
    <w:rsid w:val="00662F06"/>
    <w:rsid w:val="00664AC1"/>
    <w:rsid w:val="006C3268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1544F"/>
    <w:rsid w:val="0091760E"/>
    <w:rsid w:val="00922023"/>
    <w:rsid w:val="009260D7"/>
    <w:rsid w:val="00946C4E"/>
    <w:rsid w:val="0095441F"/>
    <w:rsid w:val="00956445"/>
    <w:rsid w:val="00970C1D"/>
    <w:rsid w:val="00974DD9"/>
    <w:rsid w:val="0099098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85103"/>
    <w:rsid w:val="00CF69B2"/>
    <w:rsid w:val="00D17BAE"/>
    <w:rsid w:val="00D21962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5982-E568-43C8-A403-89D0105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114</cp:revision>
  <cp:lastPrinted>2024-11-27T08:25:00Z</cp:lastPrinted>
  <dcterms:created xsi:type="dcterms:W3CDTF">2014-01-31T07:50:00Z</dcterms:created>
  <dcterms:modified xsi:type="dcterms:W3CDTF">2025-10-28T10:45:00Z</dcterms:modified>
</cp:coreProperties>
</file>